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62" w:rsidRPr="00F74E8A" w:rsidRDefault="006E1962" w:rsidP="006E1962">
      <w:pPr>
        <w:pStyle w:val="Nadpis2"/>
        <w:tabs>
          <w:tab w:val="left" w:pos="851"/>
        </w:tabs>
      </w:pPr>
      <w:bookmarkStart w:id="0" w:name="_GoBack"/>
      <w:bookmarkEnd w:id="0"/>
      <w:r w:rsidRPr="00F74E8A">
        <w:t xml:space="preserve">PROHLÁŠENÍ O NABYTÍ STÁTNÍHO OBČANSTVÍ </w:t>
      </w:r>
      <w:r w:rsidR="0028522F" w:rsidRPr="00F74E8A">
        <w:br/>
      </w:r>
      <w:r w:rsidRPr="00F74E8A">
        <w:t>ČESKÉ REPUBLIKY</w:t>
      </w:r>
    </w:p>
    <w:p w:rsidR="006E1962" w:rsidRPr="00FE1689" w:rsidRDefault="006E1962" w:rsidP="00A35FA3">
      <w:pPr>
        <w:jc w:val="center"/>
        <w:rPr>
          <w:b/>
        </w:rPr>
      </w:pPr>
      <w:r w:rsidRPr="00FE1689">
        <w:rPr>
          <w:b/>
        </w:rPr>
        <w:t xml:space="preserve">podle § 31 </w:t>
      </w:r>
      <w:r w:rsidR="00797A2D" w:rsidRPr="00FE1689">
        <w:rPr>
          <w:b/>
        </w:rPr>
        <w:t xml:space="preserve">odst. 3 </w:t>
      </w:r>
      <w:r w:rsidRPr="00FE1689">
        <w:rPr>
          <w:b/>
        </w:rPr>
        <w:t>zákona č. 186/2013 Sb., o státním občanství České republiky a o změně některých zákonů (zákon o státním občanství České republiky)</w:t>
      </w:r>
    </w:p>
    <w:p w:rsidR="00A35FA3" w:rsidRPr="00A35FA3" w:rsidRDefault="00A35FA3" w:rsidP="00A35FA3">
      <w:pPr>
        <w:jc w:val="center"/>
      </w:pP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r>
        <w:t>Jméno a příjmení, popřípadě též rodné příjmení prohlašovatele:</w:t>
      </w:r>
    </w:p>
    <w:p w:rsidR="00C627E2" w:rsidRDefault="00C627E2" w:rsidP="006E1962"/>
    <w:p w:rsidR="006E1962" w:rsidRDefault="006E1962" w:rsidP="006E1962">
      <w:r>
        <w:t xml:space="preserve"> </w:t>
      </w:r>
    </w:p>
    <w:p w:rsidR="006E1962" w:rsidRDefault="006E1962" w:rsidP="006E1962">
      <w:r>
        <w:t>Datum a místo narození:</w:t>
      </w:r>
    </w:p>
    <w:p w:rsidR="006E1962" w:rsidRDefault="006E1962" w:rsidP="006E1962"/>
    <w:p w:rsidR="006E1962" w:rsidRDefault="006E1962" w:rsidP="006E1962">
      <w:r>
        <w:t>Státní občanství:</w:t>
      </w:r>
    </w:p>
    <w:p w:rsidR="006E1962" w:rsidRDefault="006E1962" w:rsidP="006E1962"/>
    <w:p w:rsidR="006E1962" w:rsidRDefault="006E1962" w:rsidP="006E1962">
      <w:r>
        <w:t>Rodinný stav:</w:t>
      </w:r>
    </w:p>
    <w:p w:rsidR="006E1962" w:rsidRDefault="006E1962" w:rsidP="006E1962"/>
    <w:p w:rsidR="006E1962" w:rsidRDefault="006E1962" w:rsidP="00C627E2">
      <w:pPr>
        <w:spacing w:line="276" w:lineRule="auto"/>
        <w:jc w:val="both"/>
      </w:pPr>
      <w:r>
        <w:t>Adresa trvalého, p</w:t>
      </w:r>
      <w:r w:rsidRPr="006F5FC0">
        <w:t>opřípadě posledního trvalého pobytu prohlašovatele na území České republiky</w:t>
      </w:r>
      <w:r>
        <w:t>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Doručovací adresa:</w:t>
      </w:r>
    </w:p>
    <w:p w:rsidR="006E1962" w:rsidRDefault="006E1962" w:rsidP="006E1962"/>
    <w:p w:rsidR="00797A2D" w:rsidRDefault="00797A2D" w:rsidP="006E1962">
      <w:pPr>
        <w:jc w:val="center"/>
      </w:pPr>
    </w:p>
    <w:p w:rsidR="006E1962" w:rsidRPr="00C627E2" w:rsidRDefault="00797A2D" w:rsidP="00F74E8A">
      <w:pPr>
        <w:spacing w:line="276" w:lineRule="auto"/>
        <w:jc w:val="both"/>
        <w:rPr>
          <w:b/>
          <w:sz w:val="28"/>
          <w:szCs w:val="28"/>
        </w:rPr>
      </w:pPr>
      <w:r w:rsidRPr="00C627E2">
        <w:rPr>
          <w:b/>
          <w:sz w:val="28"/>
          <w:szCs w:val="28"/>
        </w:rPr>
        <w:t>T</w:t>
      </w:r>
      <w:r w:rsidR="006E1962" w:rsidRPr="00C627E2">
        <w:rPr>
          <w:b/>
          <w:sz w:val="28"/>
          <w:szCs w:val="28"/>
        </w:rPr>
        <w:t>ímto činím prohlášení o nabytí státního občanství České</w:t>
      </w:r>
      <w:r w:rsidR="00C627E2">
        <w:rPr>
          <w:b/>
          <w:sz w:val="28"/>
          <w:szCs w:val="28"/>
        </w:rPr>
        <w:t xml:space="preserve"> republiky podle § </w:t>
      </w:r>
      <w:r w:rsidR="006E1962" w:rsidRPr="00C627E2">
        <w:rPr>
          <w:b/>
          <w:sz w:val="28"/>
          <w:szCs w:val="28"/>
        </w:rPr>
        <w:t>31</w:t>
      </w:r>
      <w:r w:rsidRPr="00C627E2">
        <w:rPr>
          <w:b/>
          <w:sz w:val="28"/>
          <w:szCs w:val="28"/>
        </w:rPr>
        <w:t xml:space="preserve"> odst. 3 </w:t>
      </w:r>
      <w:r w:rsidR="006E1962" w:rsidRPr="00C627E2">
        <w:rPr>
          <w:b/>
          <w:sz w:val="28"/>
          <w:szCs w:val="28"/>
        </w:rPr>
        <w:t>zákona o státním občanství České republiky</w:t>
      </w:r>
      <w:r w:rsidRPr="00C627E2">
        <w:rPr>
          <w:b/>
          <w:sz w:val="28"/>
          <w:szCs w:val="28"/>
        </w:rPr>
        <w:t>.</w:t>
      </w:r>
    </w:p>
    <w:p w:rsidR="00A35FA3" w:rsidRDefault="00A35FA3" w:rsidP="006E1962">
      <w:pPr>
        <w:rPr>
          <w:b/>
          <w:sz w:val="28"/>
          <w:szCs w:val="28"/>
        </w:rPr>
      </w:pPr>
    </w:p>
    <w:p w:rsidR="006E1962" w:rsidRDefault="006E1962" w:rsidP="00C627E2">
      <w:pPr>
        <w:spacing w:line="276" w:lineRule="auto"/>
        <w:jc w:val="both"/>
      </w:pPr>
      <w:r w:rsidRPr="00A00569">
        <w:t>K</w:t>
      </w:r>
      <w:r>
        <w:t xml:space="preserve"> </w:t>
      </w:r>
      <w:r w:rsidRPr="00A00569">
        <w:t>pozbytí českého</w:t>
      </w:r>
      <w:r w:rsidR="00797A2D">
        <w:t xml:space="preserve"> či</w:t>
      </w:r>
      <w:r w:rsidRPr="00A00569">
        <w:t xml:space="preserve"> </w:t>
      </w:r>
      <w:r>
        <w:t xml:space="preserve">československého </w:t>
      </w:r>
      <w:r w:rsidRPr="00A00569">
        <w:t xml:space="preserve">státního občanství </w:t>
      </w:r>
      <w:r w:rsidR="00797A2D">
        <w:t>rodiče / prarodiče</w:t>
      </w:r>
      <w:r w:rsidR="00797A2D">
        <w:rPr>
          <w:vertAlign w:val="superscript"/>
        </w:rPr>
        <w:t>1</w:t>
      </w:r>
      <w:r w:rsidR="007F0122">
        <w:t xml:space="preserve"> </w:t>
      </w:r>
      <w:r>
        <w:t>došlo</w:t>
      </w:r>
      <w:r w:rsidR="00C627E2">
        <w:br/>
      </w:r>
      <w:r>
        <w:t>dne</w:t>
      </w:r>
      <w:r w:rsidR="00C627E2">
        <w:tab/>
      </w:r>
      <w:r w:rsidR="00C627E2">
        <w:tab/>
      </w:r>
      <w:r w:rsidR="00C627E2">
        <w:tab/>
      </w:r>
      <w:r w:rsidR="00C627E2">
        <w:tab/>
      </w:r>
      <w:r>
        <w:t>na základě</w:t>
      </w:r>
      <w:r w:rsidR="00797A2D">
        <w:rPr>
          <w:vertAlign w:val="superscript"/>
        </w:rPr>
        <w:t>2</w:t>
      </w:r>
      <w:r>
        <w:t xml:space="preserve">   </w:t>
      </w:r>
    </w:p>
    <w:p w:rsidR="006E1962" w:rsidRDefault="006E1962" w:rsidP="00C627E2">
      <w:pPr>
        <w:spacing w:line="360" w:lineRule="auto"/>
        <w:jc w:val="both"/>
      </w:pPr>
    </w:p>
    <w:p w:rsidR="008E5D99" w:rsidRDefault="008E5D99" w:rsidP="006E1962">
      <w:pPr>
        <w:jc w:val="both"/>
      </w:pPr>
    </w:p>
    <w:p w:rsidR="00F74E8A" w:rsidRDefault="00F74E8A" w:rsidP="006E1962">
      <w:pPr>
        <w:jc w:val="both"/>
        <w:rPr>
          <w:b/>
        </w:rPr>
      </w:pPr>
    </w:p>
    <w:p w:rsidR="006E1962" w:rsidRDefault="006E1962" w:rsidP="006E1962">
      <w:pPr>
        <w:jc w:val="both"/>
        <w:rPr>
          <w:b/>
        </w:rPr>
      </w:pPr>
      <w:r w:rsidRPr="00A00569">
        <w:rPr>
          <w:b/>
        </w:rPr>
        <w:t>K prohlášení připojuji</w:t>
      </w:r>
      <w:r>
        <w:rPr>
          <w:rStyle w:val="Odkaznavysvtlivky"/>
          <w:b/>
        </w:rPr>
        <w:endnoteReference w:id="1"/>
      </w:r>
      <w:r w:rsidRPr="00A00569">
        <w:rPr>
          <w:b/>
        </w:rPr>
        <w:t xml:space="preserve">:    </w:t>
      </w:r>
    </w:p>
    <w:p w:rsidR="006E1962" w:rsidRDefault="006E1962" w:rsidP="006E1962">
      <w:pPr>
        <w:jc w:val="both"/>
        <w:rPr>
          <w:b/>
        </w:rPr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A00569">
        <w:t>rodný list</w:t>
      </w:r>
      <w:r w:rsidR="004A2433">
        <w:t xml:space="preserve"> </w:t>
      </w:r>
      <w:r w:rsidR="00A35FA3">
        <w:t>prohlašovatele</w:t>
      </w:r>
    </w:p>
    <w:p w:rsidR="004A2433" w:rsidRPr="00A00569" w:rsidRDefault="004A2433" w:rsidP="004A2433">
      <w:pPr>
        <w:ind w:left="502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A00569">
        <w:t xml:space="preserve">oddací list, doklad o vzniku </w:t>
      </w:r>
      <w:r>
        <w:t xml:space="preserve">registrovaného </w:t>
      </w:r>
      <w:r w:rsidRPr="00A00569">
        <w:t xml:space="preserve">partnerství, případně doklad o rozvodu manželství, doklad o zrušení </w:t>
      </w:r>
      <w:r>
        <w:t xml:space="preserve">registrovaného </w:t>
      </w:r>
      <w:r w:rsidRPr="00A00569">
        <w:t>partnerství, úmrtní list zemřelého manžela nebo</w:t>
      </w:r>
      <w:r>
        <w:t xml:space="preserve"> registrovaného</w:t>
      </w:r>
      <w:r w:rsidRPr="00A00569">
        <w:t xml:space="preserve"> partnera</w:t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rodičů, jejich oddací list, popřípadě doklad o rozvo</w:t>
      </w:r>
      <w:r>
        <w:t>du manželství nebo úmrtní listy</w:t>
      </w:r>
      <w:r w:rsidR="00797A2D">
        <w:rPr>
          <w:vertAlign w:val="superscript"/>
        </w:rPr>
        <w:t>3</w:t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prarodičů, jejich oddací list, popřípadě doklad o rozvodu manželství, nebo jejich úmrtní listy</w:t>
      </w:r>
      <w:r w:rsidR="00797A2D">
        <w:rPr>
          <w:vertAlign w:val="superscript"/>
        </w:rPr>
        <w:t>3</w:t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doklad prokazující datum a způsob pozbytí českého či československého státního</w:t>
      </w:r>
      <w:r>
        <w:t xml:space="preserve"> </w:t>
      </w:r>
      <w:r w:rsidRPr="00BF59C3">
        <w:t>občanství</w:t>
      </w:r>
      <w:r w:rsidR="007F0122">
        <w:t xml:space="preserve"> </w:t>
      </w:r>
      <w:r w:rsidR="007F0122">
        <w:rPr>
          <w:rStyle w:val="normln0"/>
        </w:rPr>
        <w:t>jednoho z rodičů nebo prarodičů</w:t>
      </w:r>
      <w:r w:rsidR="004A2433">
        <w:rPr>
          <w:rStyle w:val="normln0"/>
        </w:rPr>
        <w:t xml:space="preserve"> prohlašovatele</w:t>
      </w:r>
      <w:r w:rsidR="004A2433">
        <w:rPr>
          <w:rStyle w:val="normln0"/>
          <w:vertAlign w:val="superscript"/>
        </w:rPr>
        <w:t>4</w:t>
      </w:r>
    </w:p>
    <w:p w:rsidR="00A35FA3" w:rsidRDefault="00A35FA3" w:rsidP="006E1962">
      <w:pPr>
        <w:pStyle w:val="Odstavecseseznamem"/>
        <w:ind w:left="720"/>
        <w:jc w:val="both"/>
        <w:rPr>
          <w:sz w:val="28"/>
          <w:szCs w:val="28"/>
        </w:rPr>
      </w:pPr>
    </w:p>
    <w:p w:rsidR="00C627E2" w:rsidRDefault="00C627E2" w:rsidP="00A35FA3">
      <w:pPr>
        <w:pStyle w:val="Odstavecseseznamem"/>
        <w:ind w:left="0"/>
        <w:jc w:val="both"/>
      </w:pPr>
    </w:p>
    <w:p w:rsidR="006E1962" w:rsidRPr="00A35FA3" w:rsidRDefault="006E1962" w:rsidP="00A35FA3">
      <w:pPr>
        <w:pStyle w:val="Odstavecseseznamem"/>
        <w:ind w:left="0"/>
        <w:jc w:val="both"/>
      </w:pPr>
      <w:r w:rsidRPr="00A35FA3">
        <w:t>Beru na vědomí, že toto prohlášení je zároveň důkazním prostředkem ve smyslu § 51 odst. 1 zákona č. 500/2004 Sb., správní řád.</w:t>
      </w:r>
    </w:p>
    <w:p w:rsidR="006E1962" w:rsidRPr="00A35FA3" w:rsidRDefault="006E1962" w:rsidP="00A35FA3">
      <w:pPr>
        <w:pStyle w:val="Odstavecseseznamem"/>
        <w:ind w:left="0"/>
        <w:jc w:val="both"/>
        <w:rPr>
          <w:b/>
        </w:rPr>
      </w:pPr>
    </w:p>
    <w:p w:rsidR="006E1962" w:rsidRPr="00A35FA3" w:rsidRDefault="006E1962" w:rsidP="00A35FA3">
      <w:pPr>
        <w:pStyle w:val="Odstavecseseznamem"/>
        <w:ind w:left="0"/>
        <w:jc w:val="both"/>
      </w:pPr>
      <w:r w:rsidRPr="00A35FA3">
        <w:rPr>
          <w:b/>
        </w:rPr>
        <w:t>Poučení:</w:t>
      </w:r>
      <w:r w:rsidRPr="00A35FA3">
        <w:t xml:space="preserve"> Podle § 63 odst. 1 písm. b) zákona o státním občanství České republiky se přestupku dopustí fyzická osoba tím, že jako prohlašovatel uvede v prohlášení o </w:t>
      </w:r>
      <w:r w:rsidR="007E456E" w:rsidRPr="00A35FA3">
        <w:t>nabytí</w:t>
      </w:r>
      <w:r w:rsidRPr="00A35FA3">
        <w:t xml:space="preserve"> občanství České republiky nepravdivý nebo neúplný údaj.</w:t>
      </w:r>
    </w:p>
    <w:p w:rsidR="00D6145C" w:rsidRPr="00A35FA3" w:rsidRDefault="00D6145C" w:rsidP="00A35FA3">
      <w:pPr>
        <w:pStyle w:val="Odstavecseseznamem"/>
        <w:ind w:left="0"/>
        <w:jc w:val="both"/>
      </w:pPr>
    </w:p>
    <w:p w:rsidR="00D6145C" w:rsidRDefault="00D6145C" w:rsidP="00A35FA3">
      <w:pPr>
        <w:pStyle w:val="Odstavecseseznamem"/>
        <w:ind w:left="0"/>
        <w:jc w:val="both"/>
      </w:pPr>
      <w:r w:rsidRPr="00A35FA3">
        <w:t>Prohlašovatel byl poučen, že nabytí státního občanství České republiky může mít vliv na jeho dosavadní státní občanství.</w:t>
      </w:r>
    </w:p>
    <w:p w:rsidR="00C627E2" w:rsidRPr="00A35FA3" w:rsidRDefault="00C627E2" w:rsidP="00A35FA3">
      <w:pPr>
        <w:pStyle w:val="Odstavecseseznamem"/>
        <w:ind w:left="0"/>
        <w:jc w:val="both"/>
      </w:pPr>
    </w:p>
    <w:p w:rsidR="00A5151C" w:rsidRPr="00A35FA3" w:rsidRDefault="006E1962" w:rsidP="00A35FA3">
      <w:pPr>
        <w:pStyle w:val="Odstavecseseznamem"/>
        <w:ind w:left="0"/>
      </w:pPr>
      <w:r w:rsidRPr="00A35FA3">
        <w:tab/>
      </w:r>
    </w:p>
    <w:p w:rsidR="006E1962" w:rsidRDefault="006E1962" w:rsidP="00A35FA3">
      <w:pPr>
        <w:pStyle w:val="Odstavecseseznamem"/>
        <w:ind w:left="0"/>
      </w:pPr>
      <w:r w:rsidRPr="00A35FA3">
        <w:t xml:space="preserve">V     </w:t>
      </w:r>
      <w:r w:rsidR="00B15984" w:rsidRPr="00A35FA3">
        <w:t xml:space="preserve">            </w:t>
      </w:r>
      <w:r w:rsidRPr="00A35FA3">
        <w:t xml:space="preserve">      </w:t>
      </w:r>
      <w:r w:rsidR="00C627E2">
        <w:tab/>
      </w:r>
      <w:r w:rsidR="00C627E2">
        <w:tab/>
        <w:t>d</w:t>
      </w:r>
      <w:r w:rsidRPr="00A35FA3">
        <w:t xml:space="preserve">ne </w:t>
      </w:r>
      <w:r w:rsidR="00C627E2">
        <w:tab/>
      </w:r>
      <w:r w:rsidR="00C627E2">
        <w:tab/>
      </w:r>
      <w:r w:rsidR="00C627E2">
        <w:tab/>
      </w:r>
      <w:r w:rsidR="00C627E2">
        <w:tab/>
        <w:t>……………………………………</w:t>
      </w:r>
    </w:p>
    <w:p w:rsidR="00527C3F" w:rsidRPr="004A2433" w:rsidRDefault="00A35FA3" w:rsidP="006E1962">
      <w:pPr>
        <w:pStyle w:val="Odstavecseseznamem"/>
        <w:ind w:left="502"/>
        <w:rPr>
          <w:vertAlign w:val="superscript"/>
        </w:rPr>
      </w:pPr>
      <w:r>
        <w:t xml:space="preserve">  </w:t>
      </w:r>
      <w:r w:rsidR="006E1962">
        <w:t xml:space="preserve">    </w:t>
      </w:r>
      <w:r w:rsidR="006E1962">
        <w:tab/>
      </w:r>
      <w:r w:rsidR="006E1962">
        <w:tab/>
        <w:t xml:space="preserve">  </w:t>
      </w:r>
      <w:r w:rsidR="006E1962">
        <w:tab/>
      </w:r>
      <w:r w:rsidR="006E1962">
        <w:tab/>
      </w:r>
      <w:r w:rsidR="006E1962">
        <w:tab/>
      </w:r>
      <w:r w:rsidR="006E1962">
        <w:tab/>
      </w:r>
      <w:r w:rsidR="006E1962">
        <w:tab/>
      </w:r>
      <w:r w:rsidR="006E1962">
        <w:tab/>
        <w:t>podpis prohlašovatele</w:t>
      </w:r>
    </w:p>
    <w:p w:rsidR="00D6145C" w:rsidRDefault="00D6145C" w:rsidP="00D6145C"/>
    <w:p w:rsidR="00A35FA3" w:rsidRDefault="00A35FA3" w:rsidP="00D6145C"/>
    <w:p w:rsidR="006E1962" w:rsidRDefault="00D6145C" w:rsidP="00A35FA3">
      <w:pPr>
        <w:pStyle w:val="Odstavecseseznamem"/>
        <w:ind w:left="0"/>
        <w:jc w:val="both"/>
      </w:pPr>
      <w:r>
        <w:t>Totožnost prohlašovatele ověřena podle dokladu:</w:t>
      </w:r>
    </w:p>
    <w:p w:rsidR="00D6145C" w:rsidRDefault="00D6145C" w:rsidP="00A35FA3">
      <w:pPr>
        <w:pStyle w:val="Odstavecseseznamem"/>
        <w:ind w:left="0"/>
        <w:jc w:val="both"/>
      </w:pPr>
    </w:p>
    <w:p w:rsidR="00D6145C" w:rsidRDefault="00D6145C" w:rsidP="00A35FA3">
      <w:pPr>
        <w:pStyle w:val="Odstavecseseznamem"/>
        <w:ind w:left="0"/>
        <w:jc w:val="both"/>
      </w:pPr>
      <w:r>
        <w:t>vydaného dne:</w:t>
      </w:r>
      <w:r w:rsidR="00C627E2">
        <w:tab/>
      </w:r>
      <w:r w:rsidR="00C627E2">
        <w:tab/>
      </w:r>
      <w:r w:rsidR="00C627E2">
        <w:tab/>
      </w:r>
      <w:r w:rsidR="00C627E2">
        <w:tab/>
      </w:r>
      <w:r w:rsidR="00C627E2">
        <w:tab/>
      </w:r>
      <w:r w:rsidR="00C627E2">
        <w:tab/>
      </w:r>
      <w:r w:rsidR="00C627E2">
        <w:tab/>
      </w:r>
      <w:r>
        <w:t>platného do:</w:t>
      </w:r>
    </w:p>
    <w:p w:rsidR="00A5151C" w:rsidRDefault="00A5151C" w:rsidP="00D6145C"/>
    <w:p w:rsidR="00D6145C" w:rsidRDefault="00D6145C" w:rsidP="00A35FA3">
      <w:pPr>
        <w:pStyle w:val="Odstavecseseznamem"/>
        <w:ind w:left="0"/>
        <w:jc w:val="both"/>
      </w:pPr>
      <w:r>
        <w:t>Prohlášení přijal:</w:t>
      </w:r>
    </w:p>
    <w:p w:rsidR="00D6145C" w:rsidRDefault="00D6145C" w:rsidP="00A35FA3">
      <w:pPr>
        <w:pStyle w:val="Odstavecseseznamem"/>
        <w:ind w:left="0"/>
        <w:jc w:val="both"/>
      </w:pPr>
    </w:p>
    <w:p w:rsidR="00A35FA3" w:rsidRDefault="00A35FA3" w:rsidP="00D6145C">
      <w:pPr>
        <w:rPr>
          <w:i/>
        </w:rPr>
      </w:pPr>
    </w:p>
    <w:p w:rsidR="00C627E2" w:rsidRDefault="00C627E2" w:rsidP="00C627E2">
      <w:r w:rsidRPr="009C1F96">
        <w:t xml:space="preserve">jméno, příjmení, funkce a </w:t>
      </w:r>
      <w:r>
        <w:t>podpis</w:t>
      </w:r>
      <w:r w:rsidRPr="009C1F96">
        <w:t xml:space="preserve">                     </w:t>
      </w:r>
      <w:r>
        <w:tab/>
      </w:r>
      <w:r>
        <w:tab/>
      </w:r>
    </w:p>
    <w:p w:rsidR="00C627E2" w:rsidRPr="008811A8" w:rsidRDefault="00C627E2" w:rsidP="00C627E2">
      <w:pPr>
        <w:rPr>
          <w:i/>
        </w:rPr>
      </w:pPr>
      <w:r>
        <w:t>oprávněné úřední osoby</w:t>
      </w:r>
      <w:r>
        <w:tab/>
      </w:r>
      <w:r>
        <w:tab/>
      </w:r>
      <w:r>
        <w:tab/>
      </w:r>
      <w:r>
        <w:tab/>
      </w:r>
      <w:r>
        <w:tab/>
      </w:r>
      <w:r>
        <w:tab/>
        <w:t>otisk úředního razítka</w:t>
      </w:r>
      <w:r>
        <w:rPr>
          <w:i/>
        </w:rPr>
        <w:t xml:space="preserve"> </w:t>
      </w:r>
    </w:p>
    <w:p w:rsidR="00A35FA3" w:rsidRPr="00C627E2" w:rsidRDefault="00A35FA3" w:rsidP="00D6145C">
      <w:pPr>
        <w:pStyle w:val="Odstavecseseznamem"/>
        <w:ind w:left="502"/>
      </w:pPr>
    </w:p>
    <w:p w:rsidR="00A35FA3" w:rsidRDefault="00C627E2" w:rsidP="00A35FA3">
      <w:pPr>
        <w:pStyle w:val="Odstavecseseznamem"/>
        <w:ind w:left="0"/>
        <w:jc w:val="both"/>
      </w:pPr>
      <w:r>
        <w:t>_____________________________________</w:t>
      </w:r>
    </w:p>
    <w:p w:rsidR="00C627E2" w:rsidRDefault="00A5151C" w:rsidP="00C627E2">
      <w:pPr>
        <w:pStyle w:val="Odstavecseseznamem1"/>
        <w:ind w:left="0"/>
      </w:pPr>
      <w:r>
        <w:t>Správní poplatek uhrazen při přijetí prohlášení:</w:t>
      </w:r>
      <w:r w:rsidR="00C627E2">
        <w:t xml:space="preserve"> (pokladní doklad č.                        </w:t>
      </w:r>
      <w:r w:rsidR="00C627E2">
        <w:tab/>
        <w:t>).</w:t>
      </w:r>
    </w:p>
    <w:p w:rsidR="00D6145C" w:rsidRDefault="00D6145C" w:rsidP="00A35FA3">
      <w:pPr>
        <w:pStyle w:val="Odstavecseseznamem"/>
        <w:ind w:left="0"/>
        <w:jc w:val="both"/>
      </w:pPr>
    </w:p>
    <w:p w:rsidR="00A5151C" w:rsidRDefault="00A5151C" w:rsidP="00A35FA3">
      <w:pPr>
        <w:pStyle w:val="Odstavecseseznamem"/>
        <w:ind w:left="0"/>
        <w:jc w:val="both"/>
      </w:pPr>
    </w:p>
    <w:p w:rsidR="00A5151C" w:rsidRDefault="00A5151C" w:rsidP="00D6145C">
      <w:pPr>
        <w:pStyle w:val="Odstavecseseznamem"/>
        <w:ind w:left="502"/>
      </w:pPr>
    </w:p>
    <w:p w:rsidR="00C627E2" w:rsidRDefault="00C627E2" w:rsidP="00C627E2">
      <w:r w:rsidRPr="009C1F96">
        <w:t xml:space="preserve">jméno, příjmení, funkce a </w:t>
      </w:r>
      <w:r>
        <w:t>podpis</w:t>
      </w:r>
      <w:r w:rsidRPr="009C1F96">
        <w:t xml:space="preserve">                     </w:t>
      </w:r>
      <w:r>
        <w:tab/>
      </w:r>
      <w:r>
        <w:tab/>
      </w:r>
    </w:p>
    <w:p w:rsidR="00C627E2" w:rsidRPr="008811A8" w:rsidRDefault="00C627E2" w:rsidP="00C627E2">
      <w:pPr>
        <w:rPr>
          <w:i/>
        </w:rPr>
      </w:pPr>
      <w:r>
        <w:t>oprávněné úřední osoby</w:t>
      </w:r>
      <w:r>
        <w:tab/>
      </w:r>
      <w:r>
        <w:tab/>
      </w:r>
      <w:r>
        <w:tab/>
      </w:r>
      <w:r>
        <w:tab/>
      </w:r>
      <w:r>
        <w:tab/>
      </w:r>
      <w:r>
        <w:tab/>
        <w:t>otisk úředního razítka</w:t>
      </w:r>
      <w:r>
        <w:rPr>
          <w:i/>
        </w:rPr>
        <w:t xml:space="preserve"> </w:t>
      </w:r>
    </w:p>
    <w:p w:rsidR="00A5151C" w:rsidRDefault="00A5151C" w:rsidP="00D6145C">
      <w:pPr>
        <w:pStyle w:val="Odstavecseseznamem"/>
        <w:ind w:left="502"/>
      </w:pPr>
    </w:p>
    <w:p w:rsidR="00A5151C" w:rsidRDefault="00A5151C" w:rsidP="00D6145C">
      <w:pPr>
        <w:pStyle w:val="Odstavecseseznamem"/>
        <w:ind w:left="502"/>
      </w:pPr>
    </w:p>
    <w:p w:rsidR="00FE1689" w:rsidRDefault="00FE1689" w:rsidP="00D6145C">
      <w:pPr>
        <w:pStyle w:val="Odstavecseseznamem"/>
        <w:ind w:left="502"/>
      </w:pPr>
    </w:p>
    <w:p w:rsidR="00FE1689" w:rsidRDefault="00FE1689" w:rsidP="00C627E2"/>
    <w:p w:rsidR="00C627E2" w:rsidRDefault="00C627E2" w:rsidP="00C627E2"/>
    <w:p w:rsidR="00C627E2" w:rsidRDefault="00C627E2" w:rsidP="00C627E2"/>
    <w:sectPr w:rsidR="00C627E2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59" w:rsidRDefault="000F5A59" w:rsidP="006E1962">
      <w:r>
        <w:separator/>
      </w:r>
    </w:p>
  </w:endnote>
  <w:endnote w:type="continuationSeparator" w:id="0">
    <w:p w:rsidR="000F5A59" w:rsidRDefault="000F5A59" w:rsidP="006E1962">
      <w:r>
        <w:continuationSeparator/>
      </w:r>
    </w:p>
  </w:endnote>
  <w:endnote w:id="1">
    <w:p w:rsidR="006E1962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Nehodící se škrtněte</w:t>
      </w:r>
      <w:r w:rsidR="00FD4580" w:rsidRPr="00FD4580">
        <w:rPr>
          <w:sz w:val="22"/>
          <w:szCs w:val="22"/>
        </w:rPr>
        <w:t>.</w:t>
      </w:r>
    </w:p>
    <w:p w:rsidR="00797A2D" w:rsidRDefault="00797A2D" w:rsidP="00800881">
      <w:pPr>
        <w:pStyle w:val="Textvysvtlivek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2 </w:t>
      </w:r>
      <w:r w:rsidRPr="00FD4580">
        <w:rPr>
          <w:sz w:val="22"/>
          <w:szCs w:val="22"/>
        </w:rPr>
        <w:t>Uveďte právní skutečnost, na jejímž základě došlo k pozbytí českého / československého státního občanství.</w:t>
      </w:r>
    </w:p>
    <w:p w:rsidR="00797A2D" w:rsidRDefault="00797A2D" w:rsidP="00800881">
      <w:pPr>
        <w:pStyle w:val="Textvysvtlivek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3 </w:t>
      </w:r>
      <w:r w:rsidRPr="00797A2D">
        <w:rPr>
          <w:sz w:val="22"/>
          <w:szCs w:val="22"/>
        </w:rPr>
        <w:t>Prohlašovatel tyto doklady předkládá, pokud jsou nezbytné pro učinění prohlášení</w:t>
      </w:r>
      <w:r>
        <w:rPr>
          <w:sz w:val="22"/>
          <w:szCs w:val="22"/>
        </w:rPr>
        <w:t>.</w:t>
      </w:r>
    </w:p>
    <w:p w:rsidR="004A2433" w:rsidRDefault="004A2433" w:rsidP="004A2433">
      <w:pPr>
        <w:pStyle w:val="Textvysvtlivek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4 </w:t>
      </w:r>
      <w:r w:rsidRPr="00FD4580">
        <w:rPr>
          <w:sz w:val="22"/>
          <w:szCs w:val="22"/>
        </w:rPr>
        <w:t>Uveďte, jaký konkrétní doklad prokazující datum a způsob pozbytí českého / československého státního občanství je k prohlášení přikládán</w:t>
      </w:r>
      <w:r>
        <w:rPr>
          <w:sz w:val="22"/>
          <w:szCs w:val="22"/>
        </w:rPr>
        <w:t>.</w:t>
      </w:r>
    </w:p>
    <w:p w:rsidR="004A2433" w:rsidRPr="004A2433" w:rsidRDefault="004A2433" w:rsidP="00800881">
      <w:pPr>
        <w:pStyle w:val="Textvysvtlivek"/>
        <w:jc w:val="both"/>
        <w:rPr>
          <w:sz w:val="22"/>
          <w:szCs w:val="22"/>
          <w:vertAlign w:val="superscrip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026401"/>
      <w:docPartObj>
        <w:docPartGallery w:val="Page Numbers (Bottom of Page)"/>
        <w:docPartUnique/>
      </w:docPartObj>
    </w:sdtPr>
    <w:sdtEndPr/>
    <w:sdtContent>
      <w:p w:rsidR="00F74E8A" w:rsidRDefault="00F74E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E9">
          <w:rPr>
            <w:noProof/>
          </w:rPr>
          <w:t>1</w:t>
        </w:r>
        <w:r>
          <w:fldChar w:fldCharType="end"/>
        </w:r>
      </w:p>
    </w:sdtContent>
  </w:sdt>
  <w:p w:rsidR="00F74E8A" w:rsidRDefault="00F74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59" w:rsidRDefault="000F5A59" w:rsidP="006E1962">
      <w:r>
        <w:separator/>
      </w:r>
    </w:p>
  </w:footnote>
  <w:footnote w:type="continuationSeparator" w:id="0">
    <w:p w:rsidR="000F5A59" w:rsidRDefault="000F5A59" w:rsidP="006E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0A"/>
    <w:rsid w:val="000D0ED2"/>
    <w:rsid w:val="000D1CDA"/>
    <w:rsid w:val="000F5A59"/>
    <w:rsid w:val="00120EEB"/>
    <w:rsid w:val="00134619"/>
    <w:rsid w:val="00222A54"/>
    <w:rsid w:val="0028522F"/>
    <w:rsid w:val="002E717E"/>
    <w:rsid w:val="00363015"/>
    <w:rsid w:val="003A05A3"/>
    <w:rsid w:val="004425C2"/>
    <w:rsid w:val="00454431"/>
    <w:rsid w:val="004A2433"/>
    <w:rsid w:val="00527C3F"/>
    <w:rsid w:val="00574B20"/>
    <w:rsid w:val="005B76A4"/>
    <w:rsid w:val="00605B11"/>
    <w:rsid w:val="006E1962"/>
    <w:rsid w:val="007378C9"/>
    <w:rsid w:val="00797A2D"/>
    <w:rsid w:val="007E456E"/>
    <w:rsid w:val="007F0122"/>
    <w:rsid w:val="008002D9"/>
    <w:rsid w:val="00800881"/>
    <w:rsid w:val="0086726A"/>
    <w:rsid w:val="008E5D99"/>
    <w:rsid w:val="009E4308"/>
    <w:rsid w:val="00A1346E"/>
    <w:rsid w:val="00A35FA3"/>
    <w:rsid w:val="00A5151C"/>
    <w:rsid w:val="00AD768F"/>
    <w:rsid w:val="00B00AB5"/>
    <w:rsid w:val="00B15984"/>
    <w:rsid w:val="00B815E9"/>
    <w:rsid w:val="00C30E3C"/>
    <w:rsid w:val="00C627E2"/>
    <w:rsid w:val="00C631BE"/>
    <w:rsid w:val="00D34F8F"/>
    <w:rsid w:val="00D43193"/>
    <w:rsid w:val="00D6145C"/>
    <w:rsid w:val="00E0550A"/>
    <w:rsid w:val="00F74E8A"/>
    <w:rsid w:val="00FC5076"/>
    <w:rsid w:val="00FD4580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73F8C-7380-4399-87F7-AB84DCDB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  <w:style w:type="character" w:customStyle="1" w:styleId="normln0">
    <w:name w:val="normln"/>
    <w:basedOn w:val="Standardnpsmoodstavce"/>
    <w:rsid w:val="007F0122"/>
    <w:rPr>
      <w:sz w:val="24"/>
      <w:szCs w:val="24"/>
    </w:rPr>
  </w:style>
  <w:style w:type="paragraph" w:customStyle="1" w:styleId="Odstavecseseznamem1">
    <w:name w:val="Odstavec se seznamem1"/>
    <w:basedOn w:val="Normln"/>
    <w:rsid w:val="00C627E2"/>
    <w:pPr>
      <w:ind w:left="708"/>
    </w:pPr>
    <w:rPr>
      <w:rFonts w:eastAsia="Calibri"/>
    </w:rPr>
  </w:style>
  <w:style w:type="paragraph" w:styleId="Zhlav">
    <w:name w:val="header"/>
    <w:basedOn w:val="Normln"/>
    <w:link w:val="ZhlavChar"/>
    <w:uiPriority w:val="99"/>
    <w:unhideWhenUsed/>
    <w:rsid w:val="00F74E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4E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4E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4E8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3018-7DF4-4961-8978-3DF90CEF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F7K4J</dc:creator>
  <cp:lastModifiedBy>Jana KARFÍKOVÁ</cp:lastModifiedBy>
  <cp:revision>2</cp:revision>
  <cp:lastPrinted>2013-12-17T10:02:00Z</cp:lastPrinted>
  <dcterms:created xsi:type="dcterms:W3CDTF">2019-09-16T13:02:00Z</dcterms:created>
  <dcterms:modified xsi:type="dcterms:W3CDTF">2019-09-16T13:02:00Z</dcterms:modified>
</cp:coreProperties>
</file>